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D4EF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ОЛОЖЕНИЕ О ПРОВЕДЕНИИ</w:t>
      </w:r>
    </w:p>
    <w:p w14:paraId="5B8AB4F5" w14:textId="4057F945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680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В мире талантов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734CF690" w14:textId="60EBF02E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MuzStart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1BDDC474" w14:textId="4BC33354" w:rsidR="00841B23" w:rsidRPr="009904D4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680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</w:t>
      </w:r>
      <w:r w:rsidR="00F956A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680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680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F956A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4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680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25C6492B" w14:textId="6D6A1A1F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не позднее </w:t>
      </w:r>
      <w:r w:rsidR="00680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7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55349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2F1C4D9" w14:textId="12AC8FCA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r w:rsidR="0055349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F956A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4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BE675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</w:t>
      </w:r>
      <w:r w:rsidR="0055349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2CB0B6B9" w14:textId="77777777" w:rsidR="009735C0" w:rsidRPr="00AC31A1" w:rsidRDefault="009735C0" w:rsidP="009735C0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50198495" w14:textId="77777777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7E003A77" w14:textId="77777777" w:rsidR="00841B23" w:rsidRPr="00673B21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M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uz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S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tar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3BB48915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3996B605" w14:textId="77777777" w:rsidR="007E1CEE" w:rsidRPr="00E92FB2" w:rsidRDefault="007E1CEE" w:rsidP="00A65F67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5D1C18B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.</w:t>
      </w:r>
    </w:p>
    <w:p w14:paraId="3AFAE8A2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46BB6159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1D926CA6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оминации, возрастные категории и критерии оценок.</w:t>
      </w:r>
    </w:p>
    <w:p w14:paraId="155EE390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744CDB2F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3818C0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5BE6401C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366244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60649A5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37A11BE2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3AB76EBD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 – Экосистема MuzStart (ИП Катков Алекс Владимирович ИНН 440126502213).</w:t>
      </w:r>
    </w:p>
    <w:p w14:paraId="2A2026FF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.</w:t>
      </w:r>
    </w:p>
    <w:p w14:paraId="2E84D26A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.</w:t>
      </w:r>
    </w:p>
    <w:p w14:paraId="3888F4D0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.</w:t>
      </w:r>
    </w:p>
    <w:p w14:paraId="7924B443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10247357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616993F7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2A5E4FE3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7F2B732E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.</w:t>
      </w:r>
    </w:p>
    <w:p w14:paraId="40EEA2F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.</w:t>
      </w:r>
    </w:p>
    <w:p w14:paraId="1DEFF112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.</w:t>
      </w:r>
    </w:p>
    <w:p w14:paraId="1900109D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.</w:t>
      </w:r>
    </w:p>
    <w:p w14:paraId="328A1F0B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.</w:t>
      </w:r>
    </w:p>
    <w:p w14:paraId="77D5B1D3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крепление международных связей.</w:t>
      </w:r>
    </w:p>
    <w:p w14:paraId="5C13DAC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.</w:t>
      </w:r>
    </w:p>
    <w:p w14:paraId="00BC9FCC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.</w:t>
      </w:r>
    </w:p>
    <w:p w14:paraId="5F4AFB9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AA3EA8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5D698506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34212FA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.</w:t>
      </w:r>
    </w:p>
    <w:p w14:paraId="782E6997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2795C81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38299BC8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4A0C71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.</w:t>
      </w:r>
    </w:p>
    <w:p w14:paraId="46CC1B26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1F3A615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DB4121B" w14:textId="77777777" w:rsidR="007E1CEE" w:rsidRPr="00E92FB2" w:rsidRDefault="007E1CEE" w:rsidP="007E1CEE">
      <w:pPr>
        <w:pStyle w:val="a3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202759B2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.</w:t>
      </w:r>
    </w:p>
    <w:p w14:paraId="20A8CADF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.</w:t>
      </w:r>
    </w:p>
    <w:p w14:paraId="067B9240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DA64E6E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001BC01C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.</w:t>
      </w:r>
    </w:p>
    <w:p w14:paraId="43A5A619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.</w:t>
      </w:r>
    </w:p>
    <w:p w14:paraId="44E1E234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.</w:t>
      </w:r>
    </w:p>
    <w:p w14:paraId="28AFB3F1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.</w:t>
      </w:r>
    </w:p>
    <w:p w14:paraId="7796F03A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.</w:t>
      </w:r>
    </w:p>
    <w:p w14:paraId="0D1C29E1" w14:textId="205FF1C5" w:rsidR="000D1553" w:rsidRPr="000D1553" w:rsidRDefault="007E1CEE" w:rsidP="000D1553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0BD1F022" w14:textId="77777777" w:rsidR="007E1CEE" w:rsidRPr="00E92FB2" w:rsidRDefault="007E1CEE" w:rsidP="007E1CEE">
      <w:pPr>
        <w:pStyle w:val="a3"/>
        <w:numPr>
          <w:ilvl w:val="0"/>
          <w:numId w:val="6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0FF5FD2E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.</w:t>
      </w:r>
    </w:p>
    <w:p w14:paraId="6AFE835B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1023C5C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0DD26A7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5C4B374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4C94E67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075AB2EF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3D8F41C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3BDB7005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C654BE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051DBFD4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6154D280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ругие уличные стили, Мажоретки, Твирлинг. (Работа не более 30 минут).</w:t>
      </w:r>
    </w:p>
    <w:p w14:paraId="0E1C51F8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.</w:t>
      </w:r>
    </w:p>
    <w:p w14:paraId="6F8145EC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ьно-хореографическая композиция (ВХК) (Работа не более 30 минут): </w:t>
      </w:r>
    </w:p>
    <w:p w14:paraId="4D645CBB" w14:textId="77777777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1E463E4A" w14:textId="77777777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07D053E2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..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Работа не более 30 минут).</w:t>
      </w:r>
    </w:p>
    <w:p w14:paraId="5E2EC504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струментальный жанр: Классический, народный, духовой, джазовый, эстрадный. (Работа не более 30 минут).</w:t>
      </w:r>
    </w:p>
    <w:p w14:paraId="434901F8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укольный(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ез штакетного оборудования). (Работа не более 80 минут).</w:t>
      </w:r>
    </w:p>
    <w:p w14:paraId="62DD66E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62C27826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 до 80 минут).</w:t>
      </w:r>
    </w:p>
    <w:p w14:paraId="598832C7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.</w:t>
      </w:r>
    </w:p>
    <w:p w14:paraId="5910E87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E92FB2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.</w:t>
      </w:r>
    </w:p>
    <w:p w14:paraId="30BA7CEB" w14:textId="77777777" w:rsidR="000D1553" w:rsidRDefault="000D1553" w:rsidP="000D1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7D570ED2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0FE08B1F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3445EF6A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9FE9676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36DF2EB8" w14:textId="77777777" w:rsidR="000D1553" w:rsidRPr="00623384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78DABC17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7A6EAB9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.</w:t>
      </w:r>
    </w:p>
    <w:p w14:paraId="02BA067F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.</w:t>
      </w:r>
    </w:p>
    <w:p w14:paraId="3597D7A1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.</w:t>
      </w:r>
    </w:p>
    <w:p w14:paraId="1D381C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CB3B364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.</w:t>
      </w:r>
    </w:p>
    <w:p w14:paraId="64F5BB4C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.</w:t>
      </w:r>
    </w:p>
    <w:p w14:paraId="421F46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.</w:t>
      </w:r>
    </w:p>
    <w:p w14:paraId="44E9FC0E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.</w:t>
      </w:r>
    </w:p>
    <w:p w14:paraId="5F7789C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.</w:t>
      </w:r>
    </w:p>
    <w:p w14:paraId="07EDE905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.</w:t>
      </w:r>
    </w:p>
    <w:p w14:paraId="4D11281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.</w:t>
      </w:r>
    </w:p>
    <w:p w14:paraId="263C4BA2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.</w:t>
      </w:r>
    </w:p>
    <w:p w14:paraId="722E45B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.</w:t>
      </w:r>
    </w:p>
    <w:p w14:paraId="743467D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.</w:t>
      </w:r>
    </w:p>
    <w:p w14:paraId="1980D3DD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.</w:t>
      </w:r>
    </w:p>
    <w:p w14:paraId="7E4C8BA4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599601EC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, повышения квалификации:</w:t>
      </w:r>
    </w:p>
    <w:p w14:paraId="0D33667F" w14:textId="20C140E6" w:rsidR="008C2475" w:rsidRPr="00272103" w:rsidRDefault="008C2475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ники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бесплатных проектов, проектов </w:t>
      </w:r>
      <w:proofErr w:type="spell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ри их наличи</w:t>
      </w:r>
      <w:r w:rsidR="00504459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получа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ю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 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ОЛЬКО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иплом и </w:t>
      </w:r>
      <w:r w:rsidR="00504459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электронная версия и на бумажном носителе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необходимо обратится в оргкомитет. Стоимость наградной документации 350 рублей, доставка бесплатная.</w:t>
      </w:r>
    </w:p>
    <w:p w14:paraId="4E3D817F" w14:textId="7A7E661A" w:rsidR="00504459" w:rsidRPr="00272103" w:rsidRDefault="00504459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без доставки бумажных носителей, но с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лу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ением электронного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а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 комментариями членов жюри – стоимость 100 рублей.</w:t>
      </w:r>
    </w:p>
    <w:p w14:paraId="60AFDADB" w14:textId="31BDCD83" w:rsidR="005B3361" w:rsidRPr="00E92FB2" w:rsidRDefault="00137CC7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со скидкой не являющимися 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ем</w:t>
      </w:r>
      <w:proofErr w:type="spellEnd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не по </w:t>
      </w:r>
      <w:proofErr w:type="spellStart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Диплом, Благодарность(и), Протокол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 комментариями членов жюри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–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ыдаются в электронной и бумажной версии,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ставляются Почтой России – БЕСПЛАТНО, (Исключение доставки - личный отказ участника).</w:t>
      </w:r>
    </w:p>
    <w:p w14:paraId="6AD49193" w14:textId="37A69874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 Члены жюри на одинаковые номера – разные.</w:t>
      </w:r>
    </w:p>
    <w:p w14:paraId="77E1A23F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261A2FD1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5A9322D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56F6CC9A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55140B22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7CFBF35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68B412B8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5F3F184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12922F50" w14:textId="74A6669C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</w:t>
      </w:r>
      <w:r w:rsidR="00A65F67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 ины</w:t>
      </w:r>
      <w:r w:rsidR="002414F0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 ТК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2DBE4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2EEA1FD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66D501E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14B5EF1B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22A29489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Start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rt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 вправ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едоставить титул  «Педагог высшей квалификационной категории в номинации …… по мнению МКД «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229085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0B30B5EA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окументы с титулом имеют серийные номера, и хранятся в реестре выдачи документов MuzStart |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6BF851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C62585D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, призы:</w:t>
      </w:r>
    </w:p>
    <w:p w14:paraId="43E4D5C8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CEA260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DC0F815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6EFA4A4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130010A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048BE3E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05B3242F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447FDDF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872293C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EA4D5F6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4B11F40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3A08AEC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7A25913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0E408FB3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D579CD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1AE9B0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027DD7BA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 (протокола, приказа), является номером проверки диплома.</w:t>
      </w:r>
    </w:p>
    <w:p w14:paraId="30C9A3EF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42A2C57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797F500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242F2EC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4121A41D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42A1CBF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ю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и не имеет право разглашать результаты конкурсов до официального объявления.</w:t>
      </w:r>
    </w:p>
    <w:p w14:paraId="541BB8D9" w14:textId="376C124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4805002F" w14:textId="04765837" w:rsidR="002414F0" w:rsidRPr="00E92FB2" w:rsidRDefault="002414F0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468F340C" w14:textId="136BF5D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2FC1D7DF" w14:textId="79E5B39C" w:rsidR="002414F0" w:rsidRPr="00E92FB2" w:rsidRDefault="002414F0" w:rsidP="002414F0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7ECC9AA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Решение жюри является окончательным, пересмотру и обсуждению не подлежит.</w:t>
      </w:r>
    </w:p>
    <w:p w14:paraId="0A56FBC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4604B60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DC772F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2791904C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16597A0B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01ABC7F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3622617C" w14:textId="323B4BC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6002B255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62804104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в энциклопедию одаренных людей.</w:t>
      </w:r>
    </w:p>
    <w:p w14:paraId="6D4B23FF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6B0DCE7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7A178014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 согласия на публикацию – не ограниченный.</w:t>
      </w:r>
    </w:p>
    <w:p w14:paraId="72996A56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029154D1" w14:textId="3154FF53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 обработки заявлений – 30 дней.</w:t>
      </w:r>
    </w:p>
    <w:p w14:paraId="4AE2FDCD" w14:textId="77777777" w:rsidR="0073484D" w:rsidRPr="00E92FB2" w:rsidRDefault="002414F0" w:rsidP="0073484D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со скидкой 10, 20, 30, 40, 50 % от стоимости организационного взноса в любом проводимом проекте с ограниченным сроком 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ерсональным (</w:t>
      </w:r>
      <w:proofErr w:type="gramStart"/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</w:t>
      </w:r>
      <w:proofErr w:type="gramEnd"/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лужит только для подачи из личного кабинета, для любого участника.</w:t>
      </w:r>
    </w:p>
    <w:p w14:paraId="7AE1DC54" w14:textId="012F7758" w:rsidR="0073484D" w:rsidRPr="0073484D" w:rsidRDefault="0073484D" w:rsidP="0073484D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175D038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665C25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сле подачи заявки на участие участник/коллектив в обязательном порядке оплачивает регистрационный взнос, срок на оплату взноса до последнего дня подачи заявки.</w:t>
      </w:r>
    </w:p>
    <w:p w14:paraId="78253E8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47DC9B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5540017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, списывать бонусные рубли в Личный кабинет участника.</w:t>
      </w:r>
    </w:p>
    <w:p w14:paraId="329462E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1A2E4C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ходящиеся на балансе ЛК могут пойти в оплату участия и/или наградной атрибутики.</w:t>
      </w:r>
    </w:p>
    <w:p w14:paraId="61305EB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17AF89CD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4463632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45F8F2C7" w14:textId="0341EBCC" w:rsidR="0073484D" w:rsidRPr="0073484D" w:rsidRDefault="007E1CEE" w:rsidP="0073484D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то</w:t>
      </w:r>
      <w:r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мость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участия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73484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F823C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325E6B19" w14:textId="74EB2E13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Участие по системе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4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+1: Каждая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я,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10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я, 1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я и т.д. заявка для всех участников в единой форме участия - полностью БЕСПЛАТНАЯ, за исключением участия по промоакциям!</w:t>
      </w:r>
    </w:p>
    <w:p w14:paraId="6B3F6C9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</w:p>
    <w:p w14:paraId="23315ADA" w14:textId="7072F71F" w:rsidR="00C1284E" w:rsidRPr="00E92FB2" w:rsidRDefault="007E1CEE" w:rsidP="00C1284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243069AB" w14:textId="26753EC2" w:rsidR="00C1284E" w:rsidRPr="00E92FB2" w:rsidRDefault="00C1284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28AA838" w14:textId="7AF5687F" w:rsidR="00C1284E" w:rsidRPr="00E92FB2" w:rsidRDefault="007E1CE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799E8489" w14:textId="3AD3A0DC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E92FB2">
        <w:rPr>
          <w:rFonts w:asciiTheme="minorHAnsi" w:hAnsiTheme="minorHAnsi" w:cstheme="minorHAnsi"/>
          <w:sz w:val="20"/>
          <w:szCs w:val="20"/>
        </w:rPr>
        <w:br/>
        <w:t xml:space="preserve">Стоимость можно узнать </w:t>
      </w:r>
      <w:r w:rsidR="00C1284E" w:rsidRPr="00E92FB2">
        <w:rPr>
          <w:rFonts w:asciiTheme="minorHAnsi" w:hAnsiTheme="minorHAnsi" w:cstheme="minorHAnsi"/>
          <w:sz w:val="20"/>
          <w:szCs w:val="20"/>
        </w:rPr>
        <w:t>до заказа Наград</w:t>
      </w:r>
      <w:r w:rsidRPr="00E92FB2">
        <w:rPr>
          <w:rFonts w:asciiTheme="minorHAnsi" w:hAnsiTheme="minorHAnsi" w:cstheme="minorHAnsi"/>
          <w:sz w:val="20"/>
          <w:szCs w:val="20"/>
        </w:rPr>
        <w:t>, просто напишите нам!</w:t>
      </w:r>
    </w:p>
    <w:p w14:paraId="514F6B7D" w14:textId="77777777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EDB6DA7" w14:textId="77777777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E92FB2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E92FB2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730A984D" w14:textId="77777777" w:rsidR="007E1CEE" w:rsidRPr="00E92FB2" w:rsidRDefault="007E1CEE" w:rsidP="007E1CEE">
      <w:pPr>
        <w:pStyle w:val="a3"/>
        <w:rPr>
          <w:rFonts w:asciiTheme="minorHAnsi" w:hAnsiTheme="minorHAnsi" w:cstheme="minorHAnsi"/>
          <w:sz w:val="20"/>
          <w:szCs w:val="20"/>
        </w:rPr>
      </w:pPr>
    </w:p>
    <w:p w14:paraId="7881ACE4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21D2AED3" w14:textId="77777777" w:rsidR="007E1CEE" w:rsidRPr="00E92FB2" w:rsidRDefault="007E1CEE" w:rsidP="007E1CEE">
      <w:pPr>
        <w:pStyle w:val="a3"/>
        <w:numPr>
          <w:ilvl w:val="0"/>
          <w:numId w:val="16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zStart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пидемий и других к ним приравненных чрезвычайных обстоятельств и чрезвычайных правительственных указов.</w:t>
      </w:r>
    </w:p>
    <w:p w14:paraId="2A89A234" w14:textId="77777777" w:rsidR="007E1CEE" w:rsidRPr="00E92FB2" w:rsidRDefault="007E1CEE" w:rsidP="007E1CEE">
      <w:pPr>
        <w:pStyle w:val="a3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7D207EA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t>Контакты оргкомитета:</w:t>
      </w:r>
    </w:p>
    <w:p w14:paraId="577CD22A" w14:textId="071BAADE" w:rsidR="00C1284E" w:rsidRPr="00EC4BFA" w:rsidRDefault="000B1618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Есть вопрос? Мы подготовили ответ</w:t>
      </w:r>
      <w:r w:rsidR="00127A89" w:rsidRPr="00EC4BFA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r:id="rId9" w:tgtFrame="_blank" w:history="1">
        <w:r w:rsidR="00C1284E"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/faq</w:t>
        </w:r>
      </w:hyperlink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6432A3CF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EC4BFA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info@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142B964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EA593C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 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8-800-333-7875 </w:t>
      </w:r>
    </w:p>
    <w:p w14:paraId="71AC4DE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 8-499-649-7800</w:t>
      </w:r>
    </w:p>
    <w:p w14:paraId="63DD699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vk.com/muzstar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69B825C7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www.instagram.com/muzstart_com/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23ABC7FC" w14:textId="43544F9C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>:</w:t>
      </w:r>
      <w:r w:rsidR="00EC4BFA" w:rsidRPr="00EC4BFA">
        <w:rPr>
          <w:rFonts w:asciiTheme="minorHAnsi" w:hAnsiTheme="minorHAnsi" w:cstheme="minorHAnsi"/>
          <w:sz w:val="20"/>
          <w:szCs w:val="20"/>
        </w:rPr>
        <w:t xml:space="preserve"> +7 910 016 016 0</w:t>
      </w:r>
      <w:r w:rsidRPr="00EC4B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E2AF35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t.me/muzstart_bo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4D683016" w14:textId="6716715D" w:rsidR="00C1284E" w:rsidRPr="00EC4BFA" w:rsidRDefault="00C1284E" w:rsidP="00EC4BFA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sos@muzstart.com</w:t>
        </w:r>
      </w:hyperlink>
    </w:p>
    <w:sectPr w:rsidR="00C1284E" w:rsidRPr="00EC4BFA" w:rsidSect="00A65F67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F4DB" w14:textId="77777777" w:rsidR="004A748F" w:rsidRDefault="004A748F">
      <w:r>
        <w:separator/>
      </w:r>
    </w:p>
  </w:endnote>
  <w:endnote w:type="continuationSeparator" w:id="0">
    <w:p w14:paraId="17E33DC0" w14:textId="77777777" w:rsidR="004A748F" w:rsidRDefault="004A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2241" w14:textId="7EB4A7A6" w:rsidR="00D42ABF" w:rsidRDefault="00D42ABF" w:rsidP="00D42ABF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EEF0" w14:textId="77777777" w:rsidR="004A748F" w:rsidRDefault="004A748F">
      <w:r>
        <w:separator/>
      </w:r>
    </w:p>
  </w:footnote>
  <w:footnote w:type="continuationSeparator" w:id="0">
    <w:p w14:paraId="797941A3" w14:textId="77777777" w:rsidR="004A748F" w:rsidRDefault="004A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33D3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203389" wp14:editId="3965E337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08AE" w14:textId="77777777" w:rsidR="00E97A50" w:rsidRDefault="00E97A50">
    <w:pPr>
      <w:pStyle w:val="af5"/>
      <w:jc w:val="right"/>
      <w:rPr>
        <w:sz w:val="30"/>
        <w:szCs w:val="30"/>
      </w:rPr>
    </w:pPr>
  </w:p>
  <w:p w14:paraId="02F9DA39" w14:textId="77777777" w:rsidR="00E97A50" w:rsidRDefault="00A3256E">
    <w:pPr>
      <w:pStyle w:val="af5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4CA83A8" wp14:editId="3829933B">
              <wp:simplePos x="0" y="0"/>
              <wp:positionH relativeFrom="column">
                <wp:posOffset>110490</wp:posOffset>
              </wp:positionH>
              <wp:positionV relativeFrom="paragraph">
                <wp:posOffset>13123</wp:posOffset>
              </wp:positionV>
              <wp:extent cx="2175415" cy="2175933"/>
              <wp:effectExtent l="0" t="0" r="0" b="0"/>
              <wp:wrapNone/>
              <wp:docPr id="2" name="Изображение 1" descr="MuzStart/Банера%20MuzStart/MuzStart%20кру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MuzStart/Банера%20MuzStart/MuzStart%20круг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75415" cy="2175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8.7pt;mso-position-horizontal:absolute;mso-position-vertical-relative:text;margin-top:1.0pt;mso-position-vertical:absolute;width:171.3pt;height:171.3pt;" stroked="f">
              <v:path textboxrect="0,0,0,0"/>
              <v:imagedata r:id="rId2" o:title=""/>
            </v:shape>
          </w:pict>
        </mc:Fallback>
      </mc:AlternateContent>
    </w:r>
  </w:p>
  <w:p w14:paraId="46357C79" w14:textId="77777777" w:rsidR="00E97A50" w:rsidRDefault="00E97A50">
    <w:pPr>
      <w:pStyle w:val="af5"/>
      <w:jc w:val="right"/>
      <w:rPr>
        <w:sz w:val="30"/>
        <w:szCs w:val="30"/>
      </w:rPr>
    </w:pPr>
  </w:p>
  <w:p w14:paraId="0CF4F78B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r>
      <w:rPr>
        <w:b/>
        <w:sz w:val="30"/>
        <w:szCs w:val="30"/>
      </w:rPr>
      <w:t>МузСтарт</w:t>
    </w:r>
    <w:r>
      <w:rPr>
        <w:b/>
        <w:sz w:val="30"/>
        <w:szCs w:val="30"/>
        <w:lang w:val="en-US"/>
      </w:rPr>
      <w:t>»</w:t>
    </w:r>
  </w:p>
  <w:p w14:paraId="2CC941D9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MuzStart»</w:t>
    </w:r>
  </w:p>
  <w:p w14:paraId="3FEFFE12" w14:textId="77777777" w:rsidR="00E97A50" w:rsidRDefault="00A3256E">
    <w:pPr>
      <w:pStyle w:val="af5"/>
      <w:jc w:val="right"/>
      <w:rPr>
        <w:rStyle w:val="af9"/>
        <w:b/>
        <w:sz w:val="30"/>
        <w:szCs w:val="30"/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r w:rsidR="00000000">
      <w:fldChar w:fldCharType="begin"/>
    </w:r>
    <w:r w:rsidR="00000000" w:rsidRPr="0055349A">
      <w:rPr>
        <w:lang w:val="en-US"/>
      </w:rPr>
      <w:instrText xml:space="preserve"> HYPERLINK "http://muzstart.com/" \o "http://muzstart.com/" </w:instrText>
    </w:r>
    <w:r w:rsidR="00000000">
      <w:fldChar w:fldCharType="separate"/>
    </w:r>
    <w:r>
      <w:rPr>
        <w:rStyle w:val="af9"/>
        <w:b/>
        <w:sz w:val="30"/>
        <w:szCs w:val="30"/>
        <w:lang w:val="en-US"/>
      </w:rPr>
      <w:t>muzstart.com</w:t>
    </w:r>
    <w:r w:rsidR="00000000">
      <w:rPr>
        <w:rStyle w:val="af9"/>
        <w:b/>
        <w:sz w:val="30"/>
        <w:szCs w:val="30"/>
        <w:lang w:val="en-US"/>
      </w:rPr>
      <w:fldChar w:fldCharType="end"/>
    </w:r>
    <w:r>
      <w:rPr>
        <w:rStyle w:val="af9"/>
        <w:b/>
        <w:sz w:val="30"/>
        <w:szCs w:val="30"/>
        <w:u w:val="none"/>
        <w:lang w:val="en-US"/>
      </w:rPr>
      <w:t xml:space="preserve">  </w:t>
    </w:r>
    <w:r>
      <w:rPr>
        <w:rStyle w:val="af9"/>
        <w:b/>
        <w:sz w:val="30"/>
        <w:szCs w:val="30"/>
      </w:rPr>
      <w:fldChar w:fldCharType="begin"/>
    </w:r>
    <w:r>
      <w:rPr>
        <w:rStyle w:val="af9"/>
        <w:b/>
        <w:sz w:val="30"/>
        <w:szCs w:val="30"/>
        <w:lang w:val="en-US"/>
      </w:rPr>
      <w:instrText>HYPERLINK "http://muzstart.com/"</w:instrText>
    </w:r>
    <w:r>
      <w:rPr>
        <w:rStyle w:val="af9"/>
        <w:b/>
        <w:sz w:val="30"/>
        <w:szCs w:val="30"/>
      </w:rPr>
      <w:fldChar w:fldCharType="separate"/>
    </w:r>
    <w:proofErr w:type="spellStart"/>
    <w:proofErr w:type="gramStart"/>
    <w:r>
      <w:rPr>
        <w:rStyle w:val="af9"/>
        <w:b/>
        <w:sz w:val="30"/>
        <w:szCs w:val="30"/>
      </w:rPr>
      <w:t>музстарт</w:t>
    </w:r>
    <w:proofErr w:type="spellEnd"/>
    <w:r>
      <w:rPr>
        <w:rStyle w:val="af9"/>
        <w:b/>
        <w:sz w:val="30"/>
        <w:szCs w:val="30"/>
        <w:lang w:val="en-US"/>
      </w:rPr>
      <w:t>.</w:t>
    </w:r>
    <w:proofErr w:type="spellStart"/>
    <w:r>
      <w:rPr>
        <w:rStyle w:val="af9"/>
        <w:b/>
        <w:sz w:val="30"/>
        <w:szCs w:val="30"/>
      </w:rPr>
      <w:t>рф</w:t>
    </w:r>
    <w:proofErr w:type="spellEnd"/>
    <w:proofErr w:type="gramEnd"/>
  </w:p>
  <w:p w14:paraId="74F2C304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rStyle w:val="af9"/>
        <w:b/>
        <w:sz w:val="30"/>
        <w:szCs w:val="30"/>
      </w:rPr>
      <w:fldChar w:fldCharType="end"/>
    </w: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hyperlink r:id="rId3" w:tooltip="mailto:Info@muzstart.com" w:history="1">
      <w:r>
        <w:rPr>
          <w:rStyle w:val="af9"/>
          <w:b/>
          <w:sz w:val="30"/>
          <w:szCs w:val="30"/>
          <w:lang w:val="en-US"/>
        </w:rPr>
        <w:t>Info@muzstart.com</w:t>
      </w:r>
    </w:hyperlink>
  </w:p>
  <w:p w14:paraId="20305F6D" w14:textId="3F146008" w:rsidR="00E97A50" w:rsidRPr="00D12159" w:rsidRDefault="00A3256E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:</w:t>
    </w:r>
    <w:r>
      <w:rPr>
        <w:sz w:val="30"/>
        <w:szCs w:val="30"/>
      </w:rPr>
      <w:t xml:space="preserve"> </w:t>
    </w:r>
    <w:r>
      <w:rPr>
        <w:b/>
        <w:sz w:val="30"/>
        <w:szCs w:val="30"/>
      </w:rPr>
      <w:t>+7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499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649</w:t>
    </w:r>
    <w:r w:rsidR="00D12159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</w:rPr>
      <w:t>7800</w:t>
    </w:r>
    <w:r w:rsidR="00D12159">
      <w:rPr>
        <w:b/>
        <w:sz w:val="30"/>
        <w:szCs w:val="30"/>
        <w:lang w:val="en-US"/>
      </w:rPr>
      <w:t xml:space="preserve"> | 8 800 333 7875</w:t>
    </w:r>
  </w:p>
  <w:p w14:paraId="7AC98C85" w14:textId="77777777" w:rsidR="00E97A50" w:rsidRDefault="00E97A50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</w:rPr>
    </w:pPr>
  </w:p>
  <w:p w14:paraId="2120C5CD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E02180D" wp14:editId="2161677E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1510A24" w14:textId="77777777" w:rsidR="00E97A50" w:rsidRDefault="00E97A5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FB08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299467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86" w:hanging="360"/>
      </w:pPr>
      <w:rPr>
        <w:rFonts w:ascii="Wingdings" w:hAnsi="Wingdings"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3966767">
    <w:abstractNumId w:val="9"/>
  </w:num>
  <w:num w:numId="2" w16cid:durableId="1351762790">
    <w:abstractNumId w:val="1"/>
  </w:num>
  <w:num w:numId="3" w16cid:durableId="1631981440">
    <w:abstractNumId w:val="10"/>
  </w:num>
  <w:num w:numId="4" w16cid:durableId="95368371">
    <w:abstractNumId w:val="14"/>
  </w:num>
  <w:num w:numId="5" w16cid:durableId="205870771">
    <w:abstractNumId w:val="6"/>
  </w:num>
  <w:num w:numId="6" w16cid:durableId="225649153">
    <w:abstractNumId w:val="8"/>
  </w:num>
  <w:num w:numId="7" w16cid:durableId="1207765184">
    <w:abstractNumId w:val="13"/>
  </w:num>
  <w:num w:numId="8" w16cid:durableId="516431004">
    <w:abstractNumId w:val="2"/>
  </w:num>
  <w:num w:numId="9" w16cid:durableId="2108576515">
    <w:abstractNumId w:val="3"/>
  </w:num>
  <w:num w:numId="10" w16cid:durableId="593633125">
    <w:abstractNumId w:val="15"/>
  </w:num>
  <w:num w:numId="11" w16cid:durableId="1434744159">
    <w:abstractNumId w:val="7"/>
  </w:num>
  <w:num w:numId="12" w16cid:durableId="428739788">
    <w:abstractNumId w:val="11"/>
  </w:num>
  <w:num w:numId="13" w16cid:durableId="1666324074">
    <w:abstractNumId w:val="0"/>
  </w:num>
  <w:num w:numId="14" w16cid:durableId="337538241">
    <w:abstractNumId w:val="12"/>
  </w:num>
  <w:num w:numId="15" w16cid:durableId="2002930076">
    <w:abstractNumId w:val="4"/>
  </w:num>
  <w:num w:numId="16" w16cid:durableId="85198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50"/>
    <w:rsid w:val="000B1618"/>
    <w:rsid w:val="000D1553"/>
    <w:rsid w:val="00127A89"/>
    <w:rsid w:val="00137CC7"/>
    <w:rsid w:val="001D6547"/>
    <w:rsid w:val="00200153"/>
    <w:rsid w:val="002414F0"/>
    <w:rsid w:val="00272103"/>
    <w:rsid w:val="00286B08"/>
    <w:rsid w:val="002C5AC3"/>
    <w:rsid w:val="00373BEB"/>
    <w:rsid w:val="003F6B23"/>
    <w:rsid w:val="004A748F"/>
    <w:rsid w:val="00504459"/>
    <w:rsid w:val="00545381"/>
    <w:rsid w:val="0055349A"/>
    <w:rsid w:val="005B3361"/>
    <w:rsid w:val="0061223E"/>
    <w:rsid w:val="00680FB2"/>
    <w:rsid w:val="00684350"/>
    <w:rsid w:val="00717088"/>
    <w:rsid w:val="0073484D"/>
    <w:rsid w:val="0076400D"/>
    <w:rsid w:val="007A05A9"/>
    <w:rsid w:val="007E1CEE"/>
    <w:rsid w:val="007F20B4"/>
    <w:rsid w:val="00816CCC"/>
    <w:rsid w:val="00841B23"/>
    <w:rsid w:val="0086008F"/>
    <w:rsid w:val="0088339A"/>
    <w:rsid w:val="008940C6"/>
    <w:rsid w:val="008B3AEF"/>
    <w:rsid w:val="008C2475"/>
    <w:rsid w:val="00935A41"/>
    <w:rsid w:val="009735C0"/>
    <w:rsid w:val="0099235B"/>
    <w:rsid w:val="00A3256E"/>
    <w:rsid w:val="00A468A6"/>
    <w:rsid w:val="00A65F67"/>
    <w:rsid w:val="00A74B13"/>
    <w:rsid w:val="00A84CF4"/>
    <w:rsid w:val="00AC1799"/>
    <w:rsid w:val="00B71EBD"/>
    <w:rsid w:val="00BE155E"/>
    <w:rsid w:val="00BE345D"/>
    <w:rsid w:val="00BE6750"/>
    <w:rsid w:val="00C1284E"/>
    <w:rsid w:val="00C21634"/>
    <w:rsid w:val="00C53F7D"/>
    <w:rsid w:val="00CE7066"/>
    <w:rsid w:val="00D12159"/>
    <w:rsid w:val="00D42ABF"/>
    <w:rsid w:val="00DE1808"/>
    <w:rsid w:val="00DE1A8A"/>
    <w:rsid w:val="00E92FB2"/>
    <w:rsid w:val="00E97A50"/>
    <w:rsid w:val="00EC4BFA"/>
    <w:rsid w:val="00F25B28"/>
    <w:rsid w:val="00F823C6"/>
    <w:rsid w:val="00F956A6"/>
    <w:rsid w:val="00FC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74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b">
    <w:name w:val="Unresolved Mention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muzstart_com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muzstar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zstar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muzstart.com" TargetMode="External"/><Relationship Id="rId10" Type="http://schemas.openxmlformats.org/officeDocument/2006/relationships/hyperlink" Target="mailto:info@muzstar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muzstart.com/faq" TargetMode="External"/><Relationship Id="rId14" Type="http://schemas.openxmlformats.org/officeDocument/2006/relationships/hyperlink" Target="https://t.me/muzstart_bo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uzstart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D0351A5-9161-804D-B11D-43FB6F094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2-23T13:19:00Z</cp:lastPrinted>
  <dcterms:created xsi:type="dcterms:W3CDTF">2022-07-28T14:53:00Z</dcterms:created>
  <dcterms:modified xsi:type="dcterms:W3CDTF">2022-07-28T14:53:00Z</dcterms:modified>
</cp:coreProperties>
</file>